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8" w:rsidRDefault="00705DC8">
      <w:pPr>
        <w:autoSpaceDE w:val="0"/>
        <w:autoSpaceDN w:val="0"/>
        <w:spacing w:after="78" w:line="220" w:lineRule="exact"/>
      </w:pPr>
    </w:p>
    <w:p w:rsidR="00705DC8" w:rsidRPr="0007729B" w:rsidRDefault="00F208F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05DC8" w:rsidRPr="0007729B" w:rsidRDefault="00F208F0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705DC8" w:rsidRPr="0007729B" w:rsidRDefault="00F208F0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ерховажского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705DC8" w:rsidRPr="0007729B" w:rsidRDefault="00F208F0">
      <w:pPr>
        <w:autoSpaceDE w:val="0"/>
        <w:autoSpaceDN w:val="0"/>
        <w:spacing w:before="670" w:after="1376" w:line="230" w:lineRule="auto"/>
        <w:ind w:left="1794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40"/>
      </w:tblGrid>
      <w:tr w:rsidR="00705DC8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60" w:after="0" w:line="245" w:lineRule="auto"/>
              <w:ind w:left="1296"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БОУ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</w:t>
            </w:r>
          </w:p>
        </w:tc>
      </w:tr>
    </w:tbl>
    <w:p w:rsidR="00705DC8" w:rsidRDefault="00705DC8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400"/>
        <w:gridCol w:w="3540"/>
      </w:tblGrid>
      <w:tr w:rsidR="00705DC8" w:rsidRPr="0007729B">
        <w:trPr>
          <w:trHeight w:hRule="exact" w:val="958"/>
        </w:trPr>
        <w:tc>
          <w:tcPr>
            <w:tcW w:w="4400" w:type="dxa"/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60" w:after="0" w:line="230" w:lineRule="auto"/>
              <w:ind w:right="522"/>
              <w:jc w:val="right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</w:t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бенцова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Е.В.</w:t>
            </w:r>
          </w:p>
          <w:p w:rsidR="00705DC8" w:rsidRPr="0007729B" w:rsidRDefault="0007729B">
            <w:pPr>
              <w:autoSpaceDE w:val="0"/>
              <w:autoSpaceDN w:val="0"/>
              <w:spacing w:before="182" w:after="0" w:line="245" w:lineRule="auto"/>
              <w:ind w:left="1416" w:right="1296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7 </w:t>
            </w:r>
            <w:r w:rsidR="00F208F0"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F208F0" w:rsidRPr="0007729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29" 05  2023 </w:t>
            </w:r>
            <w:r w:rsidR="00F208F0"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60" w:after="0" w:line="230" w:lineRule="auto"/>
              <w:ind w:left="5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бенцова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Е.В.</w:t>
            </w:r>
          </w:p>
          <w:p w:rsidR="00705DC8" w:rsidRPr="0007729B" w:rsidRDefault="0007729B">
            <w:pPr>
              <w:autoSpaceDE w:val="0"/>
              <w:autoSpaceDN w:val="0"/>
              <w:spacing w:before="182" w:after="0" w:line="245" w:lineRule="auto"/>
              <w:ind w:left="53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22</w:t>
            </w:r>
            <w:r w:rsidR="00F208F0"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F208F0" w:rsidRPr="0007729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9" 05 2023</w:t>
            </w:r>
            <w:r w:rsidR="00F208F0" w:rsidRPr="0007729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:rsidR="00705DC8" w:rsidRPr="0007729B" w:rsidRDefault="00F208F0">
      <w:pPr>
        <w:autoSpaceDE w:val="0"/>
        <w:autoSpaceDN w:val="0"/>
        <w:spacing w:before="978" w:after="0" w:line="230" w:lineRule="auto"/>
        <w:ind w:right="3646"/>
        <w:jc w:val="right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22022)</w:t>
      </w:r>
    </w:p>
    <w:p w:rsidR="00705DC8" w:rsidRPr="0007729B" w:rsidRDefault="00F208F0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right="3446"/>
        <w:jc w:val="right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705DC8" w:rsidRPr="0007729B" w:rsidRDefault="00F208F0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705DC8" w:rsidRPr="0007729B" w:rsidRDefault="0007729B">
      <w:pPr>
        <w:autoSpaceDE w:val="0"/>
        <w:autoSpaceDN w:val="0"/>
        <w:spacing w:before="70" w:after="0" w:line="230" w:lineRule="auto"/>
        <w:ind w:right="355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="00F208F0"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705DC8" w:rsidRPr="0007729B" w:rsidRDefault="00F208F0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Бубенцова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Васильевна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705DC8" w:rsidRPr="0007729B" w:rsidRDefault="0007729B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  <w:bookmarkStart w:id="0" w:name="_GoBack"/>
      <w:bookmarkEnd w:id="0"/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78" w:line="220" w:lineRule="exact"/>
        <w:rPr>
          <w:lang w:val="ru-RU"/>
        </w:rPr>
      </w:pPr>
    </w:p>
    <w:p w:rsidR="00705DC8" w:rsidRPr="0007729B" w:rsidRDefault="00F208F0">
      <w:pPr>
        <w:autoSpaceDE w:val="0"/>
        <w:autoSpaceDN w:val="0"/>
        <w:spacing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05DC8" w:rsidRPr="0007729B" w:rsidRDefault="00F208F0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го образования составлена на основе «Требований к результатам освоения основной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лям с учётом проверяемых требований к результатам освоения учебного предмета, выносимым на промежуточную аттестацию.</w:t>
      </w:r>
    </w:p>
    <w:p w:rsidR="00705DC8" w:rsidRPr="0007729B" w:rsidRDefault="00F208F0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705DC8" w:rsidRPr="0007729B" w:rsidRDefault="00F208F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05DC8" w:rsidRPr="0007729B" w:rsidRDefault="00F208F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705DC8" w:rsidRPr="0007729B" w:rsidRDefault="00F208F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05DC8" w:rsidRPr="0007729B" w:rsidRDefault="00F208F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05DC8" w:rsidRPr="0007729B" w:rsidRDefault="00F208F0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На занятия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>художественно-творческая деятельность занимает приоритетное пространство учебного времени. При опоре на вос</w:t>
      </w: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ятие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в и детей с ОВЗ. </w:t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66" w:line="220" w:lineRule="exact"/>
        <w:rPr>
          <w:lang w:val="ru-RU"/>
        </w:rPr>
      </w:pPr>
    </w:p>
    <w:p w:rsidR="00705DC8" w:rsidRPr="0007729B" w:rsidRDefault="00F208F0">
      <w:pPr>
        <w:autoSpaceDE w:val="0"/>
        <w:autoSpaceDN w:val="0"/>
        <w:spacing w:after="0"/>
        <w:ind w:right="432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бъёме 1 ч одного учебного часа в неделю. Изучение содержания всех модулей в 1 классе обязательно.</w:t>
      </w:r>
    </w:p>
    <w:p w:rsidR="00705DC8" w:rsidRPr="0007729B" w:rsidRDefault="00F208F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ня как предметных, так и личностных и 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705DC8" w:rsidRPr="0007729B" w:rsidRDefault="00F208F0">
      <w:pPr>
        <w:autoSpaceDE w:val="0"/>
        <w:autoSpaceDN w:val="0"/>
        <w:spacing w:before="192"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78" w:line="220" w:lineRule="exact"/>
        <w:rPr>
          <w:lang w:val="ru-RU"/>
        </w:rPr>
      </w:pPr>
    </w:p>
    <w:p w:rsidR="00705DC8" w:rsidRPr="0007729B" w:rsidRDefault="00F208F0">
      <w:pPr>
        <w:autoSpaceDE w:val="0"/>
        <w:autoSpaceDN w:val="0"/>
        <w:spacing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Располо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ка видения целостности. Цельная форма и её части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ивные представления, связанные с каждым цветом. Навыки смешения красок и получение нового цвета.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навыков работы гуашью. Эмоциональная выразительность цвета.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тие воображения.</w:t>
      </w:r>
    </w:p>
    <w:p w:rsidR="00705DC8" w:rsidRPr="0007729B" w:rsidRDefault="00F208F0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705DC8" w:rsidRPr="0007729B" w:rsidRDefault="00F208F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705DC8" w:rsidRPr="0007729B" w:rsidRDefault="00F208F0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я, складывания. Объёмная аппликация из бумаги и картон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 Ассоциативное сопоставление с орнаментами в предметах декоративно-прикладного искусств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05DC8" w:rsidRPr="0007729B" w:rsidRDefault="00F208F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едставления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05DC8" w:rsidRPr="0007729B" w:rsidRDefault="00F208F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ых промыслов: дымковская или 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78" w:line="220" w:lineRule="exact"/>
        <w:rPr>
          <w:lang w:val="ru-RU"/>
        </w:rPr>
      </w:pPr>
    </w:p>
    <w:p w:rsidR="00705DC8" w:rsidRPr="0007729B" w:rsidRDefault="00F208F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гами — создание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грушки для новогодней ёлки. Приёмы складывания бумаги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05DC8" w:rsidRPr="0007729B" w:rsidRDefault="00F208F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иёмов конструирования из бумаги.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наблюдение окружающего мира природы и предметной среды жизни человека в зависимости от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оставленной аналитической и эстетической задачи наблюдения (установки)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05DC8" w:rsidRPr="0007729B" w:rsidRDefault="00F208F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ояние, или с картиной, написанной на сказочный сюжет (произведения В. М. Васнецова, М. А. Врубеля и другие по выбору учителя).</w:t>
      </w:r>
    </w:p>
    <w:p w:rsidR="00705DC8" w:rsidRPr="0007729B" w:rsidRDefault="00F208F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ник и зритель. Освоение зрительских умений на основе получаемых знаний и творческих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705DC8" w:rsidRPr="0007729B" w:rsidRDefault="00F208F0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Фотографирование мелких деталей природы, выражение ярких зрительных впечатлений. Обсуждение в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словиях урока ученических фотографий, соответствующих изучаемой теме.</w:t>
      </w:r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78" w:line="220" w:lineRule="exact"/>
        <w:rPr>
          <w:lang w:val="ru-RU"/>
        </w:rPr>
      </w:pPr>
    </w:p>
    <w:p w:rsidR="00705DC8" w:rsidRPr="0007729B" w:rsidRDefault="00F208F0">
      <w:pPr>
        <w:autoSpaceDE w:val="0"/>
        <w:autoSpaceDN w:val="0"/>
        <w:spacing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05DC8" w:rsidRPr="0007729B" w:rsidRDefault="00F208F0">
      <w:pPr>
        <w:autoSpaceDE w:val="0"/>
        <w:autoSpaceDN w:val="0"/>
        <w:spacing w:before="346"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05DC8" w:rsidRPr="0007729B" w:rsidRDefault="00F208F0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важения и ценностного отно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я к своей Родине — Росси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развитию и активному участию в социально-значимой деятельност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а к культурным традициям и творчеству своего и других народов.</w:t>
      </w:r>
    </w:p>
    <w:p w:rsidR="00705DC8" w:rsidRPr="0007729B" w:rsidRDefault="00F208F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705DC8" w:rsidRPr="0007729B" w:rsidRDefault="00F208F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05DC8" w:rsidRPr="0007729B" w:rsidRDefault="00F208F0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05DC8" w:rsidRPr="0007729B" w:rsidRDefault="00F208F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— в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жающим людям, в стремлении к их пониманию, а также в отношении к семье, природе, труду, искусству, культурному наследию.</w:t>
      </w:r>
    </w:p>
    <w:p w:rsidR="00705DC8" w:rsidRPr="0007729B" w:rsidRDefault="00F208F0">
      <w:pPr>
        <w:autoSpaceDE w:val="0"/>
        <w:autoSpaceDN w:val="0"/>
        <w:spacing w:before="70" w:after="0"/>
        <w:ind w:firstLine="180"/>
        <w:rPr>
          <w:lang w:val="ru-RU"/>
        </w:rPr>
      </w:pP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05DC8" w:rsidRPr="0007729B" w:rsidRDefault="00F208F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78" w:line="220" w:lineRule="exact"/>
        <w:rPr>
          <w:lang w:val="ru-RU"/>
        </w:rPr>
      </w:pPr>
    </w:p>
    <w:p w:rsidR="00705DC8" w:rsidRPr="0007729B" w:rsidRDefault="00F208F0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трем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ление достичь результат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грамме.</w:t>
      </w:r>
    </w:p>
    <w:p w:rsidR="00705DC8" w:rsidRPr="0007729B" w:rsidRDefault="00F208F0">
      <w:pPr>
        <w:autoSpaceDE w:val="0"/>
        <w:autoSpaceDN w:val="0"/>
        <w:spacing w:before="262"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07729B">
        <w:rPr>
          <w:lang w:val="ru-RU"/>
        </w:rPr>
        <w:tab/>
      </w:r>
      <w:proofErr w:type="gramStart"/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ыявлять доминантные черты (характерные особенности) в визу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м образе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де и плоскостном изображении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оявлять творческие экспериментальны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е действия в процессе самостоятельного выполнения художественных заданий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детского художественного творчества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и предметно-пространственную среду жизни человека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ов и декоративных композиций;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705DC8" w:rsidRPr="0007729B" w:rsidRDefault="00F208F0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07729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78" w:line="220" w:lineRule="exact"/>
        <w:rPr>
          <w:lang w:val="ru-RU"/>
        </w:rPr>
      </w:pPr>
    </w:p>
    <w:p w:rsidR="00705DC8" w:rsidRPr="0007729B" w:rsidRDefault="00F208F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7729B">
        <w:rPr>
          <w:lang w:val="ru-RU"/>
        </w:rPr>
        <w:tab/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интерпретировать,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и систематизировать информацию, представленную в произведениях искусства, текстах, таблицах и схемах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ациях;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и при работе в сети Интернет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07729B">
        <w:rPr>
          <w:lang w:val="ru-RU"/>
        </w:rPr>
        <w:tab/>
      </w:r>
      <w:proofErr w:type="gramStart"/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онимать искусство в качестве особого языка общения — межличностного (автор — зритель), между поколениями, между н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ародам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находить об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из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х людей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щего результат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07729B">
        <w:rPr>
          <w:lang w:val="ru-RU"/>
        </w:rPr>
        <w:tab/>
      </w:r>
      <w:proofErr w:type="gramStart"/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ланируемыми результатами, осуществлять контроль своей деятельности в процессе достижения результата.</w:t>
      </w:r>
      <w:proofErr w:type="gramEnd"/>
    </w:p>
    <w:p w:rsidR="00705DC8" w:rsidRPr="0007729B" w:rsidRDefault="00F208F0">
      <w:pPr>
        <w:autoSpaceDE w:val="0"/>
        <w:autoSpaceDN w:val="0"/>
        <w:spacing w:before="262"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05DC8" w:rsidRPr="0007729B" w:rsidRDefault="00F208F0">
      <w:pPr>
        <w:autoSpaceDE w:val="0"/>
        <w:autoSpaceDN w:val="0"/>
        <w:spacing w:before="166" w:after="0"/>
        <w:ind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сформулированы по годам обучения на основе модульного построения содержания в соответствии с Приложением № 8 к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705DC8" w:rsidRPr="0007729B" w:rsidRDefault="00F208F0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самостоятель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ной</w:t>
      </w:r>
      <w:proofErr w:type="gramEnd"/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66" w:line="220" w:lineRule="exact"/>
        <w:rPr>
          <w:lang w:val="ru-RU"/>
        </w:rPr>
      </w:pPr>
    </w:p>
    <w:p w:rsidR="00705DC8" w:rsidRPr="0007729B" w:rsidRDefault="00F208F0">
      <w:pPr>
        <w:autoSpaceDE w:val="0"/>
        <w:autoSpaceDN w:val="0"/>
        <w:spacing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анализировать соотношения пропорций,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изуально сравнивать пространственные величины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оспринима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ь учебную задачу, поставленную учителем, и решать её в своей практической художественной деятельности.</w:t>
      </w:r>
    </w:p>
    <w:p w:rsidR="00705DC8" w:rsidRPr="0007729B" w:rsidRDefault="00F208F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сунке содержания и графических средств его выражения (в рамках программного материала).</w:t>
      </w:r>
    </w:p>
    <w:p w:rsidR="00705DC8" w:rsidRPr="0007729B" w:rsidRDefault="00F208F0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ет каждый цвет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дов и др.)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я и др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ях декоративно-прикладного искусств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ной декоративной композиции (стилизованной: декоративный цветок или птица).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7729B">
        <w:rPr>
          <w:lang w:val="ru-RU"/>
        </w:rPr>
        <w:tab/>
      </w: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карг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польская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66" w:line="220" w:lineRule="exact"/>
        <w:rPr>
          <w:lang w:val="ru-RU"/>
        </w:rPr>
      </w:pPr>
    </w:p>
    <w:p w:rsidR="00705DC8" w:rsidRPr="0007729B" w:rsidRDefault="00F208F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705DC8" w:rsidRPr="0007729B" w:rsidRDefault="00F208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 соответствующие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озрасту навыки подготовки и оформления общего праздника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емых зданий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вной основе любого предмета и первичные навыки анализа его строения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е), цвета, а также соответствия учебной задаче, поставленной учителем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я предметной среды жизни человека в зависимости от поставленной аналитической и эстетической задачи (установки)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теля), а также произведений с ярко выраженным эмоциональным настроением (например, натюрморты В. Ван Гога или А. Матисса)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07729B">
        <w:rPr>
          <w:lang w:val="ru-RU"/>
        </w:rPr>
        <w:br/>
      </w: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705DC8" w:rsidRPr="0007729B" w:rsidRDefault="00F208F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07729B">
        <w:rPr>
          <w:lang w:val="ru-RU"/>
        </w:rPr>
        <w:tab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обсуждения фотографий с точки зрения того, с какой целью сделан снимок, насколько значимо его содержание 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 какова композиция в кадре.</w:t>
      </w:r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64" w:line="220" w:lineRule="exact"/>
        <w:rPr>
          <w:lang w:val="ru-RU"/>
        </w:rPr>
      </w:pPr>
    </w:p>
    <w:p w:rsidR="00705DC8" w:rsidRDefault="00F208F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64"/>
        <w:gridCol w:w="3470"/>
        <w:gridCol w:w="1236"/>
        <w:gridCol w:w="1382"/>
      </w:tblGrid>
      <w:tr w:rsidR="00705DC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05DC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C8" w:rsidRDefault="00705D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C8" w:rsidRDefault="00705DC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C8" w:rsidRDefault="00705D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C8" w:rsidRDefault="00705D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C8" w:rsidRDefault="00705DC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C8" w:rsidRDefault="00705DC8"/>
        </w:tc>
      </w:tr>
      <w:tr w:rsidR="00705D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705DC8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детские рисунки с позиций их содержания и сюжета, настрое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умения рассматривать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сюжет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 (расположения на листе)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соответствия учебной задач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left="72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, мелками, красками и т. д.) сделан рисунок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тивный опыт участия в творческой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горизонтального формат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тивный опыт участия в творческой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729B">
              <w:rPr>
                <w:lang w:val="ru-RU"/>
              </w:rPr>
              <w:br/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</w:tr>
      <w:tr w:rsidR="00705DC8">
        <w:trPr>
          <w:trHeight w:hRule="exact" w:val="39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705DC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творческих способностей способствует росту самосозна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я себя как личности 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члена общества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с натуры: рисунок листьев разной формы (треугольный,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цию к познанию и обучению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к саморазвитию и активному участию в социально-значимой деятельности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729B">
              <w:rPr>
                <w:lang w:val="ru-RU"/>
              </w:rPr>
              <w:br/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05DC8" w:rsidRDefault="00705DC8">
      <w:pPr>
        <w:autoSpaceDE w:val="0"/>
        <w:autoSpaceDN w:val="0"/>
        <w:spacing w:after="0" w:line="14" w:lineRule="exact"/>
      </w:pPr>
    </w:p>
    <w:p w:rsidR="00705DC8" w:rsidRDefault="00705DC8">
      <w:pPr>
        <w:sectPr w:rsidR="00705DC8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5DC8" w:rsidRDefault="00705D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64"/>
        <w:gridCol w:w="3470"/>
        <w:gridCol w:w="1236"/>
        <w:gridCol w:w="1382"/>
      </w:tblGrid>
      <w:tr w:rsidR="00705DC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творческих способностей способствует росту самосозна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я себя 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личности и члена общества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0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, составляющих одно целое, рассматривать изображения животных с контрастными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705DC8" w:rsidRPr="0007729B" w:rsidRDefault="00F208F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а и др. (по выбору учителя) с просты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 весёлым, озорным развитием сюж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729B">
              <w:rPr>
                <w:lang w:val="ru-RU"/>
              </w:rPr>
              <w:br/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способности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образ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цию к познанию и обучению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к саморазвитию и активному участию в социально-значимой 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форму пятна с опытом зрительных впечат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Развитие творческих способностей способствует росту самосозна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я себя как личности и члена общества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иллюстрации известных художников детских книг с позиций освоенных знаний о пятне, линии и пропор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</w:tr>
      <w:tr w:rsidR="00705D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705DC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вое воспитание осуществляется в процессе личной художественно-творческой работы по освоению художественных материалов и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овлетворения от создания реального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го продук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50" w:lineRule="auto"/>
              <w:ind w:left="72" w:right="540"/>
              <w:jc w:val="both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работы над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цветным ковриком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мление достичь результат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орство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эстетики трудовой деятель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05DC8" w:rsidRDefault="00705DC8">
      <w:pPr>
        <w:autoSpaceDE w:val="0"/>
        <w:autoSpaceDN w:val="0"/>
        <w:spacing w:after="0" w:line="14" w:lineRule="exact"/>
      </w:pPr>
    </w:p>
    <w:p w:rsidR="00705DC8" w:rsidRDefault="00705DC8">
      <w:pPr>
        <w:sectPr w:rsidR="00705DC8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5DC8" w:rsidRDefault="00705D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64"/>
        <w:gridCol w:w="3470"/>
        <w:gridCol w:w="1236"/>
        <w:gridCol w:w="1382"/>
      </w:tblGrid>
      <w:tr w:rsidR="00705DC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80" w:after="0" w:line="250" w:lineRule="auto"/>
              <w:ind w:left="72" w:right="432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80" w:after="0" w:line="252" w:lineRule="auto"/>
              <w:ind w:left="72" w:right="4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 цветов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ценностного отношения к своей Родине — России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 w:right="344"/>
              <w:jc w:val="both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</w:tr>
      <w:tr w:rsidR="00705D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705DC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объём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мление достичь результат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орство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ки трудовой деятель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1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45" w:lineRule="auto"/>
              <w:ind w:left="72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ушек путём вытягивания, вдавлива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творческих способностей способствует росту самосозна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я себя как личности и члена общества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бъёмной аппликации и коллаж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творческих способностей способствует росту самосозна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я себя как личности и члена общества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05DC8" w:rsidRDefault="00705DC8">
      <w:pPr>
        <w:autoSpaceDE w:val="0"/>
        <w:autoSpaceDN w:val="0"/>
        <w:spacing w:after="0" w:line="14" w:lineRule="exact"/>
      </w:pPr>
    </w:p>
    <w:p w:rsidR="00705DC8" w:rsidRDefault="00705DC8">
      <w:pPr>
        <w:sectPr w:rsidR="00705DC8">
          <w:pgSz w:w="16840" w:h="11900"/>
          <w:pgMar w:top="284" w:right="640" w:bottom="12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5DC8" w:rsidRDefault="00705D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64"/>
        <w:gridCol w:w="3470"/>
        <w:gridCol w:w="1236"/>
        <w:gridCol w:w="1382"/>
      </w:tblGrid>
      <w:tr w:rsidR="00705DC8">
        <w:trPr>
          <w:trHeight w:hRule="exact" w:val="2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народного промысл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отическое воспитание осуществляется через освоение школьниками содержания традиций отечественной культуры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ой в её архитектур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м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тивно-прикладном и изобразительном искусстве. Урок искусства воспитывает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отизм не в декларативной форм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в процессе восприятия и освоения в личной художественной деятельности конкретных знаний о красоте и мудрости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ложенных в культурных тради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ях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творческих способностей способствует росту самосозна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я себя как личности и члена 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а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729B">
              <w:rPr>
                <w:lang w:val="ru-RU"/>
              </w:rPr>
              <w:br/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</w:tr>
      <w:tr w:rsidR="00705D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705DC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основе 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)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живой природе (в условиях урока на основе фотографий). Эмоционально-эстетическое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творческое орнаментальное стилизованное изображение цветка, птицы и др.</w:t>
            </w:r>
          </w:p>
          <w:p w:rsidR="00705DC8" w:rsidRPr="0007729B" w:rsidRDefault="00F208F0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) в круге или в квадрате (без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рнамент, украшающий игрушку выбранного про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705DC8" w:rsidRPr="0007729B" w:rsidRDefault="00F208F0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и при выпол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и рисун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геометрические, 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листическ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05DC8" w:rsidRDefault="00705DC8">
      <w:pPr>
        <w:autoSpaceDE w:val="0"/>
        <w:autoSpaceDN w:val="0"/>
        <w:spacing w:after="0" w:line="14" w:lineRule="exact"/>
      </w:pPr>
    </w:p>
    <w:p w:rsidR="00705DC8" w:rsidRDefault="00705DC8">
      <w:pPr>
        <w:sectPr w:rsidR="00705DC8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5DC8" w:rsidRDefault="00705D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64"/>
        <w:gridCol w:w="3470"/>
        <w:gridCol w:w="1236"/>
        <w:gridCol w:w="1382"/>
      </w:tblGrid>
      <w:tr w:rsidR="00705DC8">
        <w:trPr>
          <w:trHeight w:hRule="exact" w:val="34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предварительно покрыв вылепленную игрушку белилами,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нести орнаменты на свою игрушку, сделанную по мотивам народного промысла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триотическое воспита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 осуществляется через освоение школьниками содержания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й отечественной культуры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ой в её архитектур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м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м и изобразительном искусстве. Урок искусства воспитывает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отизм не в декларативной форм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в п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цессе восприятия и освоения в личной художественной деятельности конкретных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й о красоте и мудрости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ложенных в культурных традициях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творческих способностей способствует росту самосозна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я себя как личности и члена общества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729B">
              <w:rPr>
                <w:lang w:val="ru-RU"/>
              </w:rPr>
              <w:br/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творческих способностей способствует росту самосозна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я себя как личности и члена общества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Сумка или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материалами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творческих способностей способствует росту самосознани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я себя как личности и члена общества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729B">
              <w:rPr>
                <w:lang w:val="ru-RU"/>
              </w:rPr>
              <w:br/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</w:tr>
      <w:tr w:rsidR="00705D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705DC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 w:right="80"/>
              <w:jc w:val="both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объёмных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араллелепипед, конус, пирамида) в качестве основы для домиков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 w:right="354"/>
              <w:jc w:val="both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32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</w:tr>
    </w:tbl>
    <w:p w:rsidR="00705DC8" w:rsidRDefault="00705DC8">
      <w:pPr>
        <w:autoSpaceDE w:val="0"/>
        <w:autoSpaceDN w:val="0"/>
        <w:spacing w:after="0" w:line="14" w:lineRule="exact"/>
      </w:pPr>
    </w:p>
    <w:p w:rsidR="00705DC8" w:rsidRDefault="00705DC8">
      <w:pPr>
        <w:sectPr w:rsidR="00705DC8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5DC8" w:rsidRDefault="00705D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64"/>
        <w:gridCol w:w="3470"/>
        <w:gridCol w:w="1236"/>
        <w:gridCol w:w="1382"/>
      </w:tblGrid>
      <w:tr w:rsidR="00705D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705DC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расположения на листе, цветового содержания, соответствия учебной задаче,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наблюдения предметной среды жизни человека в зависимости от поставленной аналитической и 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й задачи (установки)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ческое воспитание происходит в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художественно-эстетического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и её образа в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искусства. Формирование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х чувств способствует активному неприятию действий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осящ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вред окружающей среде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й в детских книгах в соответствии с учебной установ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705DC8" w:rsidRPr="0007729B" w:rsidRDefault="00F208F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художников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ценностного отношения к своей Родине — России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е воспитание способствует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ю ценностных ориентаций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ьников в отношении к окружающим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юдям; в стремлении к их пониманию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в отношении к семь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у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у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ому наследию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05DC8" w:rsidRDefault="00705DC8">
      <w:pPr>
        <w:autoSpaceDE w:val="0"/>
        <w:autoSpaceDN w:val="0"/>
        <w:spacing w:after="0" w:line="14" w:lineRule="exact"/>
      </w:pPr>
    </w:p>
    <w:p w:rsidR="00705DC8" w:rsidRDefault="00705DC8">
      <w:pPr>
        <w:sectPr w:rsidR="00705DC8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5DC8" w:rsidRDefault="00705D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64"/>
        <w:gridCol w:w="3470"/>
        <w:gridCol w:w="1236"/>
        <w:gridCol w:w="1382"/>
      </w:tblGrid>
      <w:tr w:rsidR="00705DC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Гога и других художников (по выбору учителя) по теме </w:t>
            </w: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впечатлений и с учётом визуальной установки учителя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е воспитание способствует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ю ценностных ориентаций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ьников в отношении к окруж</w:t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ющим людям; в стремлении к их пониманию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в отношении к семь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у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у;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ому наследию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</w:tr>
      <w:tr w:rsidR="00705D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705DC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05DC8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</w:tr>
      <w:tr w:rsidR="00705DC8">
        <w:trPr>
          <w:trHeight w:hRule="exact" w:val="330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</w:t>
            </w:r>
          </w:p>
        </w:tc>
        <w:tc>
          <w:tcPr>
            <w:tcW w:w="6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</w:tr>
    </w:tbl>
    <w:p w:rsidR="00705DC8" w:rsidRDefault="00705DC8">
      <w:pPr>
        <w:autoSpaceDE w:val="0"/>
        <w:autoSpaceDN w:val="0"/>
        <w:spacing w:after="0" w:line="14" w:lineRule="exact"/>
      </w:pPr>
    </w:p>
    <w:p w:rsidR="00705DC8" w:rsidRDefault="00705DC8">
      <w:pPr>
        <w:sectPr w:rsidR="00705DC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5DC8" w:rsidRDefault="00705DC8">
      <w:pPr>
        <w:autoSpaceDE w:val="0"/>
        <w:autoSpaceDN w:val="0"/>
        <w:spacing w:after="78" w:line="220" w:lineRule="exact"/>
      </w:pPr>
    </w:p>
    <w:p w:rsidR="00705DC8" w:rsidRDefault="00F208F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74"/>
        <w:gridCol w:w="732"/>
        <w:gridCol w:w="1620"/>
        <w:gridCol w:w="1668"/>
        <w:gridCol w:w="1236"/>
        <w:gridCol w:w="2018"/>
      </w:tblGrid>
      <w:tr w:rsidR="00705DC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05DC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C8" w:rsidRDefault="00705DC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C8" w:rsidRDefault="00705DC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C8" w:rsidRDefault="00705DC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C8" w:rsidRDefault="00705DC8"/>
        </w:tc>
      </w:tr>
      <w:tr w:rsidR="00705DC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в предмет. Кто такой художни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м работает художни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ли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100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появилос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сть в руке худож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- живопис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- граф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идеть и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ь. Фломасте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- скульпт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 и г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- архитект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- приклад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 w:rsidRPr="0007729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аем игрушки с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98" w:after="0" w:line="278" w:lineRule="auto"/>
              <w:ind w:left="156" w:right="144" w:hanging="156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07729B">
              <w:rPr>
                <w:lang w:val="ru-RU"/>
              </w:rPr>
              <w:br/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05DC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картины? Пейзаж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юрмор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я: рисунок в кни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 - вели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. Аквар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705DC8" w:rsidRDefault="00705DC8">
      <w:pPr>
        <w:autoSpaceDE w:val="0"/>
        <w:autoSpaceDN w:val="0"/>
        <w:spacing w:after="0" w:line="14" w:lineRule="exact"/>
      </w:pPr>
    </w:p>
    <w:p w:rsidR="00705DC8" w:rsidRDefault="00705DC8">
      <w:pPr>
        <w:sectPr w:rsidR="00705DC8">
          <w:pgSz w:w="11900" w:h="16840"/>
          <w:pgMar w:top="298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5DC8" w:rsidRDefault="00705D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74"/>
        <w:gridCol w:w="732"/>
        <w:gridCol w:w="1620"/>
        <w:gridCol w:w="1668"/>
        <w:gridCol w:w="1236"/>
        <w:gridCol w:w="2018"/>
      </w:tblGrid>
      <w:tr w:rsidR="00705DC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ваем сказку с помощью </w:t>
            </w: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 w:rsidRPr="000772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м животных из кляк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07729B">
              <w:rPr>
                <w:lang w:val="ru-RU"/>
              </w:rPr>
              <w:br/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пим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аем за птиц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яем птицу из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 w:rsidRPr="000772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й мир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07729B">
              <w:rPr>
                <w:lang w:val="ru-RU"/>
              </w:rPr>
              <w:br/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ей в твоей книж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оя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 w:rsidRPr="000772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й мир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07729B">
              <w:rPr>
                <w:lang w:val="ru-RU"/>
              </w:rPr>
              <w:br/>
            </w:r>
            <w:proofErr w:type="spellStart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729B">
              <w:rPr>
                <w:lang w:val="ru-RU"/>
              </w:rPr>
              <w:br/>
            </w: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тавка 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5DC8">
        <w:trPr>
          <w:trHeight w:hRule="exact" w:val="80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Pr="0007729B" w:rsidRDefault="00F208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72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F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DC8" w:rsidRDefault="00705DC8"/>
        </w:tc>
      </w:tr>
    </w:tbl>
    <w:p w:rsidR="00705DC8" w:rsidRDefault="00705DC8">
      <w:pPr>
        <w:autoSpaceDE w:val="0"/>
        <w:autoSpaceDN w:val="0"/>
        <w:spacing w:after="0" w:line="14" w:lineRule="exact"/>
      </w:pPr>
    </w:p>
    <w:p w:rsidR="00705DC8" w:rsidRDefault="00705DC8">
      <w:pPr>
        <w:sectPr w:rsidR="00705DC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5DC8" w:rsidRDefault="00705DC8">
      <w:pPr>
        <w:autoSpaceDE w:val="0"/>
        <w:autoSpaceDN w:val="0"/>
        <w:spacing w:after="78" w:line="220" w:lineRule="exact"/>
      </w:pPr>
    </w:p>
    <w:p w:rsidR="00705DC8" w:rsidRDefault="00F208F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05DC8" w:rsidRDefault="00F208F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05DC8" w:rsidRPr="0007729B" w:rsidRDefault="00F208F0">
      <w:pPr>
        <w:autoSpaceDE w:val="0"/>
        <w:autoSpaceDN w:val="0"/>
        <w:spacing w:before="166" w:after="0"/>
        <w:ind w:right="288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Савенкова Л.Г., 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Ермолинская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бщество с ограниченной ответственностью «Издательский центр ВЕНТАНА-ГРАФ»; Акционерн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ое общество «Издательство Просвещение»;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05DC8" w:rsidRPr="0007729B" w:rsidRDefault="00F208F0">
      <w:pPr>
        <w:autoSpaceDE w:val="0"/>
        <w:autoSpaceDN w:val="0"/>
        <w:spacing w:before="262"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05DC8" w:rsidRPr="0007729B" w:rsidRDefault="00F208F0">
      <w:pPr>
        <w:autoSpaceDE w:val="0"/>
        <w:autoSpaceDN w:val="0"/>
        <w:spacing w:before="166" w:after="0" w:line="283" w:lineRule="auto"/>
        <w:ind w:right="144"/>
        <w:rPr>
          <w:lang w:val="ru-RU"/>
        </w:rPr>
      </w:pP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ryimportantlot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tografiy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Левитан,_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саак_Ильич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Шишкин,_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ван_Иванович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ан_Гог,_Винсент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Моне,_Клод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Матисс,_Анри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атагин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,_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асилий_Алексеевич</w:t>
      </w:r>
      <w:proofErr w:type="spellEnd"/>
      <w:proofErr w:type="gramEnd"/>
    </w:p>
    <w:p w:rsidR="00705DC8" w:rsidRPr="0007729B" w:rsidRDefault="00F208F0">
      <w:pPr>
        <w:autoSpaceDE w:val="0"/>
        <w:autoSpaceDN w:val="0"/>
        <w:spacing w:before="262"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</w:t>
      </w: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ЗОВАТЕЛЬНЫЕ РЕСУРСЫ И РЕСУРСЫ СЕТИ ИНТЕРНЕТ</w:t>
      </w:r>
    </w:p>
    <w:p w:rsidR="00705DC8" w:rsidRPr="0007729B" w:rsidRDefault="00F208F0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proofErr w:type="gram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ryimportantlot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tografiy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Левитан,_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саак_Ильич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Шишкин,_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Иван_Иванович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ан_Гог,_Винсент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Моне,_Клод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Матисс,_Анри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7729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атагин</w:t>
      </w:r>
      <w:proofErr w:type="spellEnd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,_</w:t>
      </w:r>
      <w:proofErr w:type="spellStart"/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Василий_Алексеевич</w:t>
      </w:r>
      <w:proofErr w:type="spellEnd"/>
      <w:proofErr w:type="gramEnd"/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5DC8" w:rsidRPr="0007729B" w:rsidRDefault="00705DC8">
      <w:pPr>
        <w:autoSpaceDE w:val="0"/>
        <w:autoSpaceDN w:val="0"/>
        <w:spacing w:after="78" w:line="220" w:lineRule="exact"/>
        <w:rPr>
          <w:lang w:val="ru-RU"/>
        </w:rPr>
      </w:pPr>
    </w:p>
    <w:p w:rsidR="00705DC8" w:rsidRPr="0007729B" w:rsidRDefault="00F208F0">
      <w:pPr>
        <w:autoSpaceDE w:val="0"/>
        <w:autoSpaceDN w:val="0"/>
        <w:spacing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05DC8" w:rsidRPr="0007729B" w:rsidRDefault="00F208F0">
      <w:pPr>
        <w:autoSpaceDE w:val="0"/>
        <w:autoSpaceDN w:val="0"/>
        <w:spacing w:before="346"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05DC8" w:rsidRPr="0007729B" w:rsidRDefault="00F208F0">
      <w:pPr>
        <w:autoSpaceDE w:val="0"/>
        <w:autoSpaceDN w:val="0"/>
        <w:spacing w:before="166" w:after="0" w:line="283" w:lineRule="auto"/>
        <w:ind w:right="8352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акварель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ный лист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кисточки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каранда</w:t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ш простой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карандаши цветные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гуашь</w:t>
      </w:r>
    </w:p>
    <w:p w:rsidR="00705DC8" w:rsidRPr="0007729B" w:rsidRDefault="00F208F0">
      <w:pPr>
        <w:autoSpaceDE w:val="0"/>
        <w:autoSpaceDN w:val="0"/>
        <w:spacing w:before="264" w:after="0" w:line="230" w:lineRule="auto"/>
        <w:rPr>
          <w:lang w:val="ru-RU"/>
        </w:rPr>
      </w:pPr>
      <w:r w:rsidRPr="0007729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05DC8" w:rsidRPr="0007729B" w:rsidRDefault="00F208F0">
      <w:pPr>
        <w:autoSpaceDE w:val="0"/>
        <w:autoSpaceDN w:val="0"/>
        <w:spacing w:before="168" w:after="0"/>
        <w:ind w:right="9504"/>
        <w:rPr>
          <w:lang w:val="ru-RU"/>
        </w:rPr>
      </w:pP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вода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гуашь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 xml:space="preserve">акварель </w:t>
      </w:r>
      <w:r w:rsidRPr="0007729B">
        <w:rPr>
          <w:lang w:val="ru-RU"/>
        </w:rPr>
        <w:br/>
      </w:r>
      <w:r w:rsidRPr="0007729B">
        <w:rPr>
          <w:rFonts w:ascii="Times New Roman" w:eastAsia="Times New Roman" w:hAnsi="Times New Roman"/>
          <w:color w:val="000000"/>
          <w:sz w:val="24"/>
          <w:lang w:val="ru-RU"/>
        </w:rPr>
        <w:t>кисточки</w:t>
      </w:r>
    </w:p>
    <w:p w:rsidR="00705DC8" w:rsidRPr="0007729B" w:rsidRDefault="00705DC8">
      <w:pPr>
        <w:rPr>
          <w:lang w:val="ru-RU"/>
        </w:rPr>
        <w:sectPr w:rsidR="00705DC8" w:rsidRPr="0007729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08F0" w:rsidRPr="0007729B" w:rsidRDefault="00F208F0">
      <w:pPr>
        <w:rPr>
          <w:lang w:val="ru-RU"/>
        </w:rPr>
      </w:pPr>
    </w:p>
    <w:sectPr w:rsidR="00F208F0" w:rsidRPr="0007729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29B"/>
    <w:rsid w:val="0015074B"/>
    <w:rsid w:val="0029639D"/>
    <w:rsid w:val="00326F90"/>
    <w:rsid w:val="00705DC8"/>
    <w:rsid w:val="00AA1D8D"/>
    <w:rsid w:val="00B47730"/>
    <w:rsid w:val="00CB0664"/>
    <w:rsid w:val="00F20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26EBC-1D22-4381-BF32-FF05A7D9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2</cp:revision>
  <dcterms:created xsi:type="dcterms:W3CDTF">2013-12-23T23:15:00Z</dcterms:created>
  <dcterms:modified xsi:type="dcterms:W3CDTF">2023-10-23T14:24:00Z</dcterms:modified>
  <cp:category/>
</cp:coreProperties>
</file>